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545DD" w14:textId="77777777" w:rsidR="00B56B53" w:rsidRPr="00B56B53" w:rsidRDefault="00B56B53" w:rsidP="00B56B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91836" w14:textId="669A4AA7" w:rsidR="00B56B53" w:rsidRPr="00B56B53" w:rsidRDefault="00B56B53" w:rsidP="00B56B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ий 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14:paraId="64129A78" w14:textId="77777777" w:rsidR="00B56B53" w:rsidRPr="00B56B53" w:rsidRDefault="00B56B53" w:rsidP="00B56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CD90B" w14:textId="77777777" w:rsidR="00B56B53" w:rsidRPr="00B56B53" w:rsidRDefault="00B56B53" w:rsidP="00B56B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FDF409B" w14:textId="15D3A46E" w:rsidR="00B56B53" w:rsidRPr="00B56B53" w:rsidRDefault="00B56B53" w:rsidP="00B56B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2BE4A54" w14:textId="77777777" w:rsidR="00B56B53" w:rsidRPr="00B56B53" w:rsidRDefault="00B56B53" w:rsidP="00B5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6786C" w14:textId="77777777" w:rsidR="00B56B53" w:rsidRPr="00B56B53" w:rsidRDefault="00B56B53" w:rsidP="00B56B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7134A078" w14:textId="77777777" w:rsidR="00B56B53" w:rsidRDefault="00B56B53" w:rsidP="00B56B53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B56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B56B53">
        <w:rPr>
          <w:rFonts w:ascii="Times New Roman" w:eastAsia="Calibri" w:hAnsi="Times New Roman" w:cs="Times New Roman"/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  <w:r w:rsidRPr="00B56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gramStart"/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proofErr w:type="gramEnd"/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</w:t>
      </w:r>
    </w:p>
    <w:p w14:paraId="53FA36E0" w14:textId="0AFD0300" w:rsidR="00B56B53" w:rsidRDefault="00B56B53" w:rsidP="00B56B53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»</w:t>
      </w:r>
    </w:p>
    <w:p w14:paraId="668E03CC" w14:textId="77777777" w:rsidR="00B56B53" w:rsidRPr="00B56B53" w:rsidRDefault="00B56B53" w:rsidP="00B56B53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A65A7" w14:textId="77777777" w:rsidR="00B56B53" w:rsidRPr="00B56B53" w:rsidRDefault="00B56B53" w:rsidP="00B56B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34A8047" w14:textId="77777777" w:rsidR="00B56B53" w:rsidRPr="00B56B53" w:rsidRDefault="00B56B53" w:rsidP="00B56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56B53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14:paraId="2C27D7A5" w14:textId="77777777" w:rsidR="00B56B53" w:rsidRPr="00B56B53" w:rsidRDefault="00B56B53" w:rsidP="00B56B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7FEF62E2" w14:textId="3525EA05" w:rsidR="00B56B53" w:rsidRDefault="00B56B53" w:rsidP="00B56B53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о предоставлению</w:t>
      </w:r>
      <w:r w:rsidRPr="00B56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B56B53">
        <w:rPr>
          <w:rFonts w:ascii="Times New Roman" w:eastAsia="Calibri" w:hAnsi="Times New Roman" w:cs="Times New Roman"/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  <w:r w:rsidRPr="00B56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Ивановский сельсовет муниципального района Давлекановский район Республики Башкорто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E59482" w14:textId="037059AE" w:rsidR="00B56B53" w:rsidRDefault="00486549" w:rsidP="00B56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B53"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0FC76487" w14:textId="437558AA" w:rsidR="00B56B53" w:rsidRDefault="00486549" w:rsidP="004865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 Администрации сельского поселения Ивановский сельсовет муниципального района Давлекановский район Республики Башкортостан от 13.10.2017 года № 31/21 </w:t>
      </w:r>
      <w:r w:rsidR="00B56B53"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B53"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B53"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B56B53" w:rsidRPr="00B56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B53"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B56B53" w:rsidRPr="00B56B53">
        <w:rPr>
          <w:rFonts w:ascii="Times New Roman" w:eastAsia="Calibri" w:hAnsi="Times New Roman" w:cs="Times New Roman"/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  <w:r w:rsidR="00B56B53" w:rsidRPr="00B56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56B53"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Ивановский сельсовет муниципального района Давлекановский район Республики Башкортостан»</w:t>
      </w:r>
      <w:proofErr w:type="gramEnd"/>
    </w:p>
    <w:p w14:paraId="0D7EE8F7" w14:textId="093A2B1D" w:rsidR="00B56B53" w:rsidRPr="00B56B53" w:rsidRDefault="00B56B53" w:rsidP="00B56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58BC05E0" w14:textId="401AA51D" w:rsidR="00B56B53" w:rsidRPr="00B56B53" w:rsidRDefault="00B56B53" w:rsidP="00B56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оставляю за собой.</w:t>
      </w:r>
      <w:proofErr w:type="gramEnd"/>
    </w:p>
    <w:p w14:paraId="403A3A6B" w14:textId="77777777" w:rsidR="00B56B53" w:rsidRPr="00B56B53" w:rsidRDefault="00B56B53" w:rsidP="00B56B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FDEC2" w14:textId="77777777" w:rsidR="00B56B53" w:rsidRPr="00B56B53" w:rsidRDefault="00B56B53" w:rsidP="00B56B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181AE" w14:textId="77777777" w:rsidR="00B56B53" w:rsidRPr="00B56B53" w:rsidRDefault="00B56B53" w:rsidP="00B56B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8DBCE" w14:textId="16CE2AB8" w:rsidR="00B56B53" w:rsidRDefault="00B56B53" w:rsidP="00B56B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Никульшин</w:t>
      </w:r>
      <w:proofErr w:type="spellEnd"/>
    </w:p>
    <w:p w14:paraId="730F1038" w14:textId="77777777" w:rsidR="00486549" w:rsidRDefault="00486549" w:rsidP="00B56B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E184D" w14:textId="77777777" w:rsidR="00486549" w:rsidRPr="00B56B53" w:rsidRDefault="00486549" w:rsidP="00B56B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567BF" w14:textId="77777777" w:rsidR="00B56B53" w:rsidRPr="00B56B53" w:rsidRDefault="00B56B53" w:rsidP="00B5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83498" w14:textId="69C15725" w:rsidR="00BB7F67" w:rsidRPr="00BB7F67" w:rsidRDefault="00BB7F67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bookmarkStart w:id="0" w:name="_GoBack"/>
      <w:bookmarkEnd w:id="0"/>
    </w:p>
    <w:p w14:paraId="137660CC" w14:textId="77777777" w:rsidR="00BB7F67" w:rsidRPr="00BB7F67" w:rsidRDefault="00BB7F67" w:rsidP="00BB7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F6C20B7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322FE592" w14:textId="1F50DB43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ED45F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7286EAC0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3CE8CA5A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49A7A940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4014CBD3" w14:textId="538EEA5B" w:rsidR="00BB7F67" w:rsidRPr="00BB7F67" w:rsidRDefault="00BB7F67" w:rsidP="00BB7F6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45F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 года № </w:t>
      </w:r>
      <w:r w:rsidR="00ED45F8">
        <w:rPr>
          <w:rFonts w:ascii="Times New Roman" w:eastAsia="Times New Roman" w:hAnsi="Times New Roman" w:cs="Times New Roman"/>
          <w:sz w:val="24"/>
          <w:szCs w:val="24"/>
          <w:lang w:eastAsia="ru-RU"/>
        </w:rPr>
        <w:t>33/6</w:t>
      </w:r>
    </w:p>
    <w:p w14:paraId="703C18B9" w14:textId="77777777" w:rsidR="00A53BD3" w:rsidRPr="00FA35D1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1A1FB2" w14:textId="77777777" w:rsidR="00D910DE" w:rsidRP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24CE222B" w14:textId="186FD53C" w:rsid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Pr="00D91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proofErr w:type="gramStart"/>
      <w:r w:rsidR="00ED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ий</w:t>
      </w:r>
      <w:proofErr w:type="gramEnd"/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14:paraId="7F3EBC63" w14:textId="13019D5F" w:rsidR="00D910DE" w:rsidRP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14:paraId="17F429C1" w14:textId="77777777" w:rsidR="00AE2BFD" w:rsidRPr="00FA35D1" w:rsidRDefault="00AE2BFD" w:rsidP="00D910D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27E26" w14:textId="77777777"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DDE31A6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0238FD5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F51D91C" w14:textId="55DFA4AC" w:rsidR="007A0AB8" w:rsidRPr="00F864F4" w:rsidRDefault="007A0AB8" w:rsidP="00F864F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864F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__ сельсовет муниципального района Давлекановский район Республики Башкортостан</w:t>
      </w:r>
      <w:r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A53BD3" w:rsidRPr="00F864F4">
        <w:rPr>
          <w:rFonts w:ascii="Times New Roman" w:hAnsi="Times New Roman" w:cs="Times New Roman"/>
          <w:sz w:val="28"/>
          <w:szCs w:val="28"/>
        </w:rPr>
        <w:t>«</w:t>
      </w:r>
      <w:r w:rsidR="00F864F4" w:rsidRPr="00F864F4">
        <w:rPr>
          <w:rFonts w:ascii="Times New Roman" w:eastAsia="Calibri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="00F864F4" w:rsidRPr="00F8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ED4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="00CB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="00A53BD3" w:rsidRPr="00F864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Pr="00F864F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5642" w:rsidRPr="00F864F4">
        <w:rPr>
          <w:rFonts w:ascii="Times New Roman" w:hAnsi="Times New Roman" w:cs="Times New Roman"/>
          <w:sz w:val="28"/>
          <w:szCs w:val="28"/>
        </w:rPr>
        <w:t>-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A35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106E9" w:rsidRPr="00FA35D1">
        <w:rPr>
          <w:rFonts w:ascii="Times New Roman" w:hAnsi="Times New Roman" w:cs="Times New Roman"/>
          <w:sz w:val="28"/>
          <w:szCs w:val="28"/>
        </w:rPr>
        <w:t xml:space="preserve">) при осуществлении полномочий </w:t>
      </w:r>
      <w:r w:rsidR="00676376" w:rsidRPr="00FA35D1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="004D4714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4D4714" w:rsidRPr="00F8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5F8">
        <w:rPr>
          <w:rFonts w:ascii="Times New Roman" w:hAnsi="Times New Roman" w:cs="Times New Roman"/>
          <w:sz w:val="28"/>
          <w:szCs w:val="28"/>
        </w:rPr>
        <w:t>Ивановкий</w:t>
      </w:r>
      <w:proofErr w:type="spellEnd"/>
      <w:r w:rsidR="004D4714" w:rsidRPr="00F864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6871ED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71DB5" w14:textId="77777777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FB8F6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14:paraId="64B95CC6" w14:textId="349E6FE7" w:rsidR="004D789F" w:rsidRPr="00FA35D1" w:rsidRDefault="007A0AB8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лица 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и (или) юридические лица </w:t>
      </w:r>
      <w:r w:rsidR="00676376" w:rsidRPr="00FA35D1">
        <w:rPr>
          <w:rFonts w:ascii="Times New Roman" w:hAnsi="Times New Roman" w:cs="Times New Roman"/>
          <w:sz w:val="28"/>
          <w:szCs w:val="28"/>
        </w:rPr>
        <w:t>(далее – Заявитель).</w:t>
      </w:r>
      <w:r w:rsidR="00CF56AE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911F3" w14:textId="77777777" w:rsidR="00651EA0" w:rsidRPr="00FA35D1" w:rsidRDefault="00651EA0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F5F1B3E" w14:textId="77777777" w:rsidR="00D53150" w:rsidRPr="00FA35D1" w:rsidRDefault="00D531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A4F0E3" w14:textId="77777777" w:rsidR="00A53BD3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A35D1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3F3D81E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5ACD588" w14:textId="5159246D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A6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522" w:rsidRPr="00F864F4">
        <w:rPr>
          <w:rFonts w:ascii="Times New Roman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703084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428883B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0A32F8D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0817B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25C0E86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0A61D79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7FC568EB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35707E4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CD69942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FC2543D" w14:textId="77777777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(www.gosuslugi.bashkortostan.ru) (далее – РПГУ);</w:t>
      </w:r>
    </w:p>
    <w:p w14:paraId="3D268B24" w14:textId="36F830AC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6830B3" w:rsidRPr="006830B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ovet-davlekanovo.ru</w:t>
        </w:r>
      </w:hyperlink>
      <w:r w:rsidR="006830B3"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0B3" w:rsidRPr="00683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AB4BBE6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5299158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5DBFE5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73B913B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E363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0194D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5AF400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F3809C3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3DB40A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D4D079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28DE0E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DDBB3C1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08B9F8C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7748CAF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D45F2B5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5F7D017D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9AEFC4A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9118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A56E7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88BF206" w14:textId="7777777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1BD09065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B403FB8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AD945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C40505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2A57679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62DA5A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5037FD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F14A7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65ECA9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D8E906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1472DF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22BC29F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7A1ACA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069B7E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72C02B2F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145969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75AFB7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12F4C4B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3E8ED3C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085E6C5B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96F9F5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A40ED5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7DD7AB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14:paraId="36BAB2F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336FEBA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7AFEAD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2D1020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747FB8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88040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00ECEDD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322E42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C978D4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6D139FD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4E85DD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164CD7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32ADED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EB4AA9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400395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A43A0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253420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F193A2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5D8865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EA69CD6" w14:textId="7777777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78DB806D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5765B318" w14:textId="46622BF7" w:rsidR="00BF2B11" w:rsidRPr="00FA35D1" w:rsidRDefault="00BF2B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9A2F" w14:textId="77777777" w:rsidR="0055750F" w:rsidRPr="00FA35D1" w:rsidRDefault="0055750F" w:rsidP="009316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3C7EE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E19BA8B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C165277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F6695B2" w14:textId="77777777" w:rsidR="008C0D40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. </w:t>
      </w:r>
      <w:r w:rsidR="00A53BD3" w:rsidRPr="00FA35D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1C0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D8987E3" w14:textId="77777777" w:rsidR="00C41C00" w:rsidRPr="00FA35D1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02EC81C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4113A0" w14:textId="744755D0" w:rsidR="008C0D40" w:rsidRPr="00FA35D1" w:rsidRDefault="008C0D40" w:rsidP="002332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2332B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ED45F8">
        <w:rPr>
          <w:rFonts w:ascii="Times New Roman" w:hAnsi="Times New Roman" w:cs="Times New Roman"/>
          <w:sz w:val="28"/>
          <w:szCs w:val="28"/>
        </w:rPr>
        <w:t>Ивановский</w:t>
      </w:r>
      <w:r w:rsidR="002332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6B9AD02B" w14:textId="77777777" w:rsidR="00285292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A35D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35D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35D1">
        <w:rPr>
          <w:rFonts w:ascii="Times New Roman" w:hAnsi="Times New Roman" w:cs="Times New Roman"/>
          <w:sz w:val="28"/>
        </w:rPr>
        <w:t>С</w:t>
      </w:r>
      <w:r w:rsidR="00285292" w:rsidRPr="00FA35D1">
        <w:rPr>
          <w:rFonts w:ascii="Times New Roman" w:hAnsi="Times New Roman" w:cs="Times New Roman"/>
          <w:sz w:val="28"/>
        </w:rPr>
        <w:t>оглашения о взаимодействии.</w:t>
      </w:r>
    </w:p>
    <w:p w14:paraId="2D30E2CE" w14:textId="35B58047" w:rsidR="008C0D40" w:rsidRPr="00FA35D1" w:rsidRDefault="0028529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FA35D1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FA35D1">
        <w:rPr>
          <w:rFonts w:ascii="Times New Roman" w:hAnsi="Times New Roman" w:cs="Times New Roman"/>
          <w:sz w:val="28"/>
          <w:szCs w:val="28"/>
        </w:rPr>
        <w:t>)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510C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0C9D">
        <w:rPr>
          <w:rFonts w:ascii="Times New Roman" w:hAnsi="Times New Roman" w:cs="Times New Roman"/>
          <w:sz w:val="28"/>
          <w:szCs w:val="28"/>
        </w:rPr>
        <w:t>:</w:t>
      </w:r>
    </w:p>
    <w:p w14:paraId="4779C2F1" w14:textId="527BA45E" w:rsidR="006071C3" w:rsidRDefault="00510C9D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DE5977">
        <w:rPr>
          <w:rFonts w:ascii="Times New Roman" w:hAnsi="Times New Roman" w:cs="Times New Roman"/>
          <w:sz w:val="28"/>
          <w:szCs w:val="28"/>
        </w:rPr>
        <w:t>ой службой</w:t>
      </w:r>
      <w:r w:rsidR="006071C3" w:rsidRPr="00FA35D1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;</w:t>
      </w:r>
    </w:p>
    <w:p w14:paraId="3037FFDA" w14:textId="3C457F3F" w:rsidR="00510C9D" w:rsidRPr="00FA35D1" w:rsidRDefault="00DE5977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</w:t>
      </w:r>
      <w:r w:rsidR="00510C9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10C9D">
        <w:rPr>
          <w:rFonts w:ascii="Times New Roman" w:hAnsi="Times New Roman" w:cs="Times New Roman"/>
          <w:sz w:val="28"/>
          <w:szCs w:val="28"/>
        </w:rPr>
        <w:t>;</w:t>
      </w:r>
    </w:p>
    <w:p w14:paraId="253863AE" w14:textId="77777777" w:rsidR="008C0D40" w:rsidRPr="00FA35D1" w:rsidRDefault="008C0D40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7F54D2AA" w14:textId="77777777" w:rsidR="008C0D40" w:rsidRPr="00FA35D1" w:rsidRDefault="008C0D4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FA35D1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7422B665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C3D98" w14:textId="77777777" w:rsidR="00ED6157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35D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A93E8A1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503E6E" w14:textId="77777777" w:rsidR="0055750F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C77E8EA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85292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35D1">
        <w:rPr>
          <w:rFonts w:ascii="Times New Roman" w:hAnsi="Times New Roman" w:cs="Times New Roman"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F5E8217" w14:textId="69E76689" w:rsidR="00A53BD3" w:rsidRPr="00FA35D1" w:rsidRDefault="00C41C00" w:rsidP="00DC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BD3" w:rsidRPr="00FA35D1">
        <w:rPr>
          <w:rFonts w:ascii="Times New Roman" w:hAnsi="Times New Roman" w:cs="Times New Roman"/>
          <w:sz w:val="28"/>
          <w:szCs w:val="28"/>
        </w:rPr>
        <w:t xml:space="preserve">1) </w:t>
      </w:r>
      <w:r w:rsidR="00A53BD3" w:rsidRPr="00EB719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Администрации </w:t>
      </w:r>
      <w:r w:rsidR="00DC0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45F8">
        <w:rPr>
          <w:rFonts w:ascii="Times New Roman" w:hAnsi="Times New Roman" w:cs="Times New Roman"/>
          <w:sz w:val="28"/>
          <w:szCs w:val="28"/>
        </w:rPr>
        <w:t>Ивановский</w:t>
      </w:r>
      <w:r w:rsidR="00DC0DD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DC0DD0"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5C7512" w:rsidRPr="00FA35D1">
        <w:rPr>
          <w:rFonts w:ascii="Times New Roman" w:hAnsi="Times New Roman" w:cs="Times New Roman"/>
          <w:sz w:val="28"/>
          <w:szCs w:val="28"/>
        </w:rPr>
        <w:t xml:space="preserve">с приложением схемы расположения земельного участка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C7512" w:rsidRPr="00FA35D1">
        <w:rPr>
          <w:rFonts w:ascii="Times New Roman" w:eastAsia="Calibri" w:hAnsi="Times New Roman" w:cs="Times New Roman"/>
          <w:sz w:val="28"/>
          <w:szCs w:val="28"/>
        </w:rPr>
        <w:t>–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схема расположения земельного участка);</w:t>
      </w:r>
      <w:proofErr w:type="gramEnd"/>
    </w:p>
    <w:p w14:paraId="26CE6A4C" w14:textId="1DEEEE01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</w:t>
      </w:r>
      <w:r w:rsidR="00510C9D" w:rsidRPr="00FA35D1">
        <w:rPr>
          <w:rFonts w:ascii="Times New Roman" w:eastAsia="Calibri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A70EF7" w14:textId="77777777" w:rsidR="00572830" w:rsidRPr="00FA35D1" w:rsidRDefault="0057283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F626F8" w14:textId="77777777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35D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>услуги</w:t>
      </w:r>
    </w:p>
    <w:p w14:paraId="4841E111" w14:textId="3122CF7D" w:rsidR="007774F3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6</w:t>
      </w:r>
      <w:r w:rsidRPr="00FA35D1">
        <w:rPr>
          <w:rFonts w:ascii="Times New Roman" w:hAnsi="Times New Roman" w:cs="Times New Roman"/>
          <w:sz w:val="28"/>
        </w:rPr>
        <w:t xml:space="preserve">. Срок </w:t>
      </w:r>
      <w:r w:rsidR="006019C1" w:rsidRPr="00FA35D1">
        <w:rPr>
          <w:rFonts w:ascii="Times New Roman" w:hAnsi="Times New Roman" w:cs="Times New Roman"/>
          <w:sz w:val="28"/>
        </w:rPr>
        <w:t xml:space="preserve">принятия решения об утверждении (об отказе в утверждении) </w:t>
      </w:r>
      <w:r w:rsidR="006019C1" w:rsidRPr="00FA35D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6019C1" w:rsidRPr="00FA35D1">
        <w:rPr>
          <w:rFonts w:ascii="Times New Roman" w:hAnsi="Times New Roman" w:cs="Times New Roman"/>
          <w:sz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>исчисляется со дня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Pr="00FA35D1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7774F3" w:rsidRPr="00FA35D1">
        <w:rPr>
          <w:rFonts w:ascii="Times New Roman" w:hAnsi="Times New Roman" w:cs="Times New Roman"/>
          <w:sz w:val="28"/>
        </w:rPr>
        <w:t xml:space="preserve"> и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D176ED" w:rsidRPr="00FA35D1">
        <w:rPr>
          <w:rFonts w:ascii="Times New Roman" w:eastAsia="Calibri" w:hAnsi="Times New Roman" w:cs="Times New Roman"/>
          <w:sz w:val="28"/>
          <w:szCs w:val="28"/>
        </w:rPr>
        <w:t>четырнадцать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14:paraId="01AD563B" w14:textId="7BA7D9EA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1D1CC81" w14:textId="022B7136" w:rsidR="00494D76" w:rsidRPr="00FA35D1" w:rsidRDefault="00911A9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</w:t>
      </w:r>
      <w:r w:rsidR="007774F3" w:rsidRPr="00FA35D1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>Датой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510C9D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="00494D76" w:rsidRPr="00FA35D1">
        <w:rPr>
          <w:rFonts w:ascii="Times New Roman" w:hAnsi="Times New Roman" w:cs="Times New Roman"/>
          <w:sz w:val="28"/>
        </w:rPr>
        <w:t xml:space="preserve">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252404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 xml:space="preserve">считается день направления Заявителю электронного сообщения о приеме заявления о </w:t>
      </w:r>
      <w:r w:rsidR="00217E0D" w:rsidRPr="00FA35D1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FA35D1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FA35D1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Pr="00FA35D1">
        <w:rPr>
          <w:rFonts w:ascii="Times New Roman" w:hAnsi="Times New Roman" w:cs="Times New Roman"/>
          <w:sz w:val="28"/>
        </w:rPr>
        <w:t xml:space="preserve">8 </w:t>
      </w:r>
      <w:r w:rsidR="00494D76" w:rsidRPr="00FA35D1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89F5E1D" w14:textId="5E6A6FED" w:rsidR="00494D76" w:rsidRPr="00FA35D1" w:rsidRDefault="005D727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lastRenderedPageBreak/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FA35D1">
        <w:rPr>
          <w:rFonts w:ascii="Times New Roman" w:hAnsi="Times New Roman" w:cs="Times New Roman"/>
          <w:sz w:val="28"/>
        </w:rPr>
        <w:t>Заявителя</w:t>
      </w:r>
      <w:r w:rsidR="00494D76" w:rsidRPr="00FA35D1">
        <w:rPr>
          <w:rFonts w:ascii="Times New Roman" w:hAnsi="Times New Roman" w:cs="Times New Roman"/>
          <w:sz w:val="28"/>
        </w:rPr>
        <w:t xml:space="preserve"> в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="00494D76" w:rsidRPr="00FA35D1">
        <w:rPr>
          <w:rFonts w:ascii="Times New Roman" w:hAnsi="Times New Roman" w:cs="Times New Roman"/>
          <w:sz w:val="28"/>
        </w:rPr>
        <w:t xml:space="preserve"> считается день </w:t>
      </w:r>
      <w:r w:rsidR="006019C1" w:rsidRPr="00FA35D1">
        <w:rPr>
          <w:rFonts w:ascii="Times New Roman" w:hAnsi="Times New Roman" w:cs="Times New Roman"/>
          <w:sz w:val="28"/>
        </w:rPr>
        <w:t xml:space="preserve">передачи РГАУ МФЦ в </w:t>
      </w:r>
      <w:r w:rsidR="007478F1" w:rsidRPr="00FA35D1">
        <w:rPr>
          <w:rFonts w:ascii="Times New Roman" w:hAnsi="Times New Roman" w:cs="Times New Roman"/>
          <w:sz w:val="28"/>
        </w:rPr>
        <w:t>Администрацию (</w:t>
      </w:r>
      <w:r w:rsidR="006019C1" w:rsidRPr="00FA35D1">
        <w:rPr>
          <w:rFonts w:ascii="Times New Roman" w:hAnsi="Times New Roman" w:cs="Times New Roman"/>
          <w:sz w:val="28"/>
        </w:rPr>
        <w:t>Уполномоченный орган</w:t>
      </w:r>
      <w:r w:rsidR="007478F1" w:rsidRPr="00FA35D1">
        <w:rPr>
          <w:rFonts w:ascii="Times New Roman" w:hAnsi="Times New Roman" w:cs="Times New Roman"/>
          <w:sz w:val="28"/>
        </w:rPr>
        <w:t>)</w:t>
      </w:r>
      <w:r w:rsidR="006019C1"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FA35D1">
        <w:rPr>
          <w:rFonts w:ascii="Times New Roman" w:hAnsi="Times New Roman" w:cs="Times New Roman"/>
          <w:sz w:val="28"/>
        </w:rPr>
        <w:t>пунктом</w:t>
      </w:r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="00494D76"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A0B920E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EDBF5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15B549B" w14:textId="77777777" w:rsidR="00510C9D" w:rsidRPr="00C75266" w:rsidRDefault="00510C9D" w:rsidP="00510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7011C10" w14:textId="77777777" w:rsidR="007125E7" w:rsidRPr="00FA35D1" w:rsidRDefault="00863366" w:rsidP="0093163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ab/>
      </w:r>
    </w:p>
    <w:p w14:paraId="3AE1FCD4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AAD2996" w14:textId="77777777" w:rsidR="00214F19" w:rsidRPr="00FA35D1" w:rsidRDefault="00214F19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021076E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7E26D9A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 с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3379D66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я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прос</w:t>
      </w:r>
      <w:r w:rsidRPr="00FA35D1">
        <w:rPr>
          <w:rFonts w:ascii="Times New Roman" w:hAnsi="Times New Roman" w:cs="Times New Roman"/>
          <w:sz w:val="28"/>
          <w:szCs w:val="28"/>
        </w:rPr>
        <w:t>);</w:t>
      </w:r>
    </w:p>
    <w:p w14:paraId="64241B4A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5837E436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заявлении также указывается один из следующих способов предоставления </w:t>
      </w:r>
      <w:r w:rsidR="00863366" w:rsidRPr="00FA35D1">
        <w:t>Заявителю</w:t>
      </w:r>
      <w:r w:rsidR="004705AD" w:rsidRPr="00FA35D1">
        <w:t xml:space="preserve"> </w:t>
      </w:r>
      <w:r w:rsidRPr="00FA35D1">
        <w:t>результатов предоставления муниципальной услуги:</w:t>
      </w:r>
    </w:p>
    <w:p w14:paraId="733ACEE5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Администрации (</w:t>
      </w:r>
      <w:r w:rsidRPr="00FA35D1">
        <w:t>Уполномоченном органе</w:t>
      </w:r>
      <w:r w:rsidR="00863366" w:rsidRPr="00FA35D1">
        <w:t>)</w:t>
      </w:r>
      <w:r w:rsidRPr="00FA35D1">
        <w:t>;</w:t>
      </w:r>
    </w:p>
    <w:p w14:paraId="32201AE2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РГАУ МФЦ</w:t>
      </w:r>
      <w:r w:rsidRPr="00FA35D1">
        <w:t>;</w:t>
      </w:r>
    </w:p>
    <w:p w14:paraId="14B414F7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>в виде бумажного документа, который направляется Заявителю посредством почтового отправления;</w:t>
      </w:r>
    </w:p>
    <w:p w14:paraId="7D0B96B5" w14:textId="1C2D3557" w:rsidR="00D332B5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</w:t>
      </w:r>
      <w:r w:rsidR="0093163B">
        <w:rPr>
          <w:rFonts w:ascii="Times New Roman" w:hAnsi="Times New Roman" w:cs="Times New Roman"/>
          <w:sz w:val="28"/>
          <w:szCs w:val="28"/>
        </w:rPr>
        <w:t xml:space="preserve"> </w:t>
      </w:r>
      <w:r w:rsidR="00D332B5"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703649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40A19C88" w14:textId="77777777" w:rsidR="00214F19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FEF423" w14:textId="5BA25E31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я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9E89750" w14:textId="660A5015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м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4B01C588" w14:textId="77777777" w:rsidR="007774F3" w:rsidRPr="00FA35D1" w:rsidRDefault="00731A4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4.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FA35D1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ED5F54" w:rsidRPr="00FA35D1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E8B9221" w14:textId="7C74370D" w:rsidR="00DB3028" w:rsidRDefault="00252404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4E7" w:rsidRPr="00FA35D1">
        <w:rPr>
          <w:rFonts w:ascii="Times New Roman" w:hAnsi="Times New Roman" w:cs="Times New Roman"/>
          <w:sz w:val="28"/>
          <w:szCs w:val="28"/>
        </w:rPr>
        <w:t xml:space="preserve">2.8.5. </w:t>
      </w:r>
      <w:proofErr w:type="gramStart"/>
      <w:r w:rsidR="00703649" w:rsidRPr="00FA35D1">
        <w:rPr>
          <w:rFonts w:ascii="Times New Roman" w:hAnsi="Times New Roman" w:cs="Times New Roman"/>
          <w:sz w:val="28"/>
          <w:szCs w:val="28"/>
        </w:rPr>
        <w:t>С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форме электронного документа, подготовленная в соответствии с </w:t>
      </w:r>
      <w:hyperlink r:id="rId11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hyperlink r:id="rId12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схемы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расположения земельного</w:t>
      </w:r>
      <w:proofErr w:type="gramEnd"/>
      <w:r w:rsidR="00716536"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536" w:rsidRPr="00FA35D1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 ноября 2014</w:t>
      </w:r>
      <w:r w:rsidR="00703649" w:rsidRPr="00FA3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649" w:rsidRPr="00FA35D1">
        <w:rPr>
          <w:rFonts w:ascii="Times New Roman" w:hAnsi="Times New Roman" w:cs="Times New Roman"/>
          <w:sz w:val="28"/>
          <w:szCs w:val="28"/>
        </w:rPr>
        <w:t>№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762</w:t>
      </w:r>
      <w:r w:rsidR="00DB3028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="00DB3028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 в форме </w:t>
      </w:r>
      <w:r w:rsidR="00DB3028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14:paraId="31DD1DC7" w14:textId="0B287132" w:rsidR="00854997" w:rsidRPr="00C75266" w:rsidRDefault="00854997" w:rsidP="008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6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908D4B0" w14:textId="77777777" w:rsidR="00854997" w:rsidRDefault="0085499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03DAB5" w14:textId="17804769" w:rsidR="00716536" w:rsidRPr="00FA35D1" w:rsidRDefault="0071653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1423C" w14:textId="77777777" w:rsidR="00731A4F" w:rsidRPr="00FA35D1" w:rsidRDefault="00731A4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E7F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373DC56C" w14:textId="77777777" w:rsidR="006B64E7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9. </w:t>
      </w:r>
      <w:r w:rsidR="006B64E7" w:rsidRPr="00FA35D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57CBA024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выписка из </w:t>
      </w:r>
      <w:r w:rsidR="00AB165B" w:rsidRPr="00FA35D1">
        <w:rPr>
          <w:rFonts w:ascii="Times New Roman" w:hAnsi="Times New Roman" w:cs="Times New Roman"/>
          <w:sz w:val="28"/>
          <w:szCs w:val="28"/>
        </w:rPr>
        <w:t>ЕГРН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;</w:t>
      </w:r>
    </w:p>
    <w:p w14:paraId="39CB7219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</w:r>
    </w:p>
    <w:p w14:paraId="4CE50DEF" w14:textId="5D654FE5" w:rsidR="00AC43FD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FA35D1" w:rsidRPr="00FA35D1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A35D1">
        <w:rPr>
          <w:rFonts w:ascii="Times New Roman" w:hAnsi="Times New Roman" w:cs="Times New Roman"/>
          <w:sz w:val="28"/>
          <w:szCs w:val="28"/>
        </w:rPr>
        <w:t>2.9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A547666" w14:textId="77777777" w:rsidR="00863366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A35D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A35D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35D1">
        <w:rPr>
          <w:rFonts w:ascii="Times New Roman" w:hAnsi="Times New Roman" w:cs="Times New Roman"/>
          <w:sz w:val="28"/>
          <w:szCs w:val="28"/>
        </w:rPr>
        <w:t>9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54EE21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4B80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D54509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A35D1">
        <w:rPr>
          <w:rFonts w:ascii="Times New Roman" w:hAnsi="Times New Roman" w:cs="Times New Roman"/>
          <w:sz w:val="28"/>
          <w:szCs w:val="28"/>
        </w:rPr>
        <w:t>требовать от З</w:t>
      </w:r>
      <w:r w:rsidRPr="00FA35D1">
        <w:rPr>
          <w:rFonts w:ascii="Times New Roman" w:hAnsi="Times New Roman" w:cs="Times New Roman"/>
          <w:sz w:val="28"/>
          <w:szCs w:val="28"/>
        </w:rPr>
        <w:t>аявителя:</w:t>
      </w:r>
    </w:p>
    <w:p w14:paraId="36A564B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2166800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0A08A76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ECAF22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0762CD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E6615D5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D607188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ведомляется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27F0507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494C9C68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19292F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F4DBD07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FA35D1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4597DE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0B2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5091A4C" w14:textId="6BCF2C13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ется </w:t>
      </w:r>
      <w:r w:rsidR="005C147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3942994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5</w:t>
      </w:r>
      <w:r w:rsidR="00E80DEC" w:rsidRPr="00FA35D1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4AFEC6B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B1AC58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3D18C4D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FA35D1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DD7A2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A46CE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F2DD57" w14:textId="77777777" w:rsidR="00863366" w:rsidRPr="00FA35D1" w:rsidRDefault="00863366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35D1">
        <w:rPr>
          <w:rFonts w:ascii="Times New Roman" w:hAnsi="Times New Roman" w:cs="Times New Roman"/>
          <w:i/>
          <w:sz w:val="28"/>
          <w:szCs w:val="28"/>
        </w:rPr>
        <w:t>.</w:t>
      </w:r>
    </w:p>
    <w:p w14:paraId="52224386" w14:textId="77777777" w:rsidR="00863366" w:rsidRPr="00FA35D1" w:rsidRDefault="00245080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35D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07853B55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1D41E294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39E122C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622BE39F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8C82919" w14:textId="2D815DF8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5C77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58FB2B" w14:textId="77777777" w:rsidR="00FD44CE" w:rsidRPr="00FA35D1" w:rsidRDefault="00FD44CE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8691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D3F08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EB6BC3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35D1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1CBFDAE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20D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F22956D" w14:textId="1DAB0445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02659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35D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CCB59F3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46B9F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457ED0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0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35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C2BF7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4BE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ECF2E0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1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35D1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D250E2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9D62BD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19B5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31138A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6B7B1D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2EE375" w14:textId="34AF250C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1D8C6D7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A35D1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450D696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A35D1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A35D1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A35D1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A35D1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6C44FFF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E1CD83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FA35D1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FA35D1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3A05B7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9E21D7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290C59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14:paraId="16F8A1D3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B64D412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628AE20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21ACD79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ED6BCA0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F0F35F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597327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4777C8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6F158E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3ED6F0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C99E8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D3C7A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AA05D36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524DC5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22531C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07F42A4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D062D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A35D1">
        <w:rPr>
          <w:rFonts w:ascii="Times New Roman" w:hAnsi="Times New Roman" w:cs="Times New Roman"/>
          <w:sz w:val="28"/>
          <w:szCs w:val="28"/>
        </w:rPr>
        <w:t>должностного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FA35D1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1049819" w14:textId="77777777" w:rsidR="00863366" w:rsidRPr="00FA35D1" w:rsidRDefault="0020265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A35D1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84BC89B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E5BADC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E25E84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F4DE9B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4B0B716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10AACE1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196DE25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35D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35D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73D52A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3C4A54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A35D1">
        <w:rPr>
          <w:rFonts w:ascii="Times New Roman" w:hAnsi="Times New Roman" w:cs="Times New Roman"/>
          <w:sz w:val="28"/>
          <w:szCs w:val="28"/>
        </w:rPr>
        <w:t>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A05CF2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867F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6DE8C73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63079E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A35D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5CC2623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83EF87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="00061390" w:rsidRPr="00FA35D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CF3D0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4</w:t>
      </w:r>
      <w:r w:rsidR="00061390" w:rsidRPr="00FA35D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36443A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88433E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2C84E1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969413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аявител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5F6D77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м.</w:t>
      </w:r>
    </w:p>
    <w:p w14:paraId="09B56BF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0FFCAEB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6BC85CB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9A442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93489D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F99E85C" w14:textId="11465225" w:rsidR="00863366" w:rsidRPr="00FA35D1" w:rsidRDefault="006D6195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на бумажном носителе посредством личного обращения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FA35D1">
        <w:rPr>
          <w:rFonts w:ascii="Times New Roman" w:hAnsi="Times New Roman" w:cs="Times New Roman"/>
          <w:sz w:val="28"/>
          <w:szCs w:val="28"/>
        </w:rPr>
        <w:t>С</w:t>
      </w:r>
      <w:r w:rsidR="00863366" w:rsidRPr="00FA35D1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E73E72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F77221F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1864FB7F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510F0E7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8906A1D" w14:textId="292A5712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27438971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FC82A6" w14:textId="77777777" w:rsidR="00AE4002" w:rsidRPr="00FA35D1" w:rsidRDefault="00AE4002" w:rsidP="0093163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35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2D08E6" w14:textId="77777777" w:rsidR="00AE4002" w:rsidRPr="00FA35D1" w:rsidRDefault="00AE40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B3D4A" w14:textId="77777777" w:rsidR="00AE4002" w:rsidRPr="00FA35D1" w:rsidRDefault="00AE4002" w:rsidP="009316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522B22A3" w14:textId="3BCE59B3" w:rsidR="00AE4002" w:rsidRPr="00FA35D1" w:rsidRDefault="00AE400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1</w:t>
      </w:r>
      <w:r w:rsidR="00DE5977" w:rsidRPr="00DE5977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BDCB07D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C6B8D1E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05118C59" w14:textId="7B38058B" w:rsidR="006D5AF9" w:rsidRPr="00DE5977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утверждение схемы</w:t>
      </w:r>
      <w:r w:rsidR="00DE5977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;</w:t>
      </w:r>
    </w:p>
    <w:p w14:paraId="0D41DAA6" w14:textId="585B13AC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14:paraId="36B12DB1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2C26E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459DBB7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64EC895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71D272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4A342D9" w14:textId="656A6CA4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252404">
        <w:rPr>
          <w:rFonts w:ascii="Times New Roman" w:hAnsi="Times New Roman" w:cs="Times New Roman"/>
          <w:sz w:val="28"/>
          <w:szCs w:val="28"/>
        </w:rPr>
        <w:t xml:space="preserve"> либо на официальную электронную почт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0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</w:t>
      </w:r>
      <w:r w:rsidR="00252404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264833BC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E675FE4" w14:textId="77777777" w:rsidR="00E74F74" w:rsidRPr="008E61D9" w:rsidRDefault="00E74F74" w:rsidP="00E74F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 Административного регламента, в приеме и регистрации заявления и прилагаемых документов отказывается.</w:t>
      </w:r>
    </w:p>
    <w:p w14:paraId="3AF56FEA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74D33BD2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6AAE2FE" w14:textId="390E9EED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FA35D1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proofErr w:type="gramStart"/>
      <w:r w:rsidR="00723E0C" w:rsidRPr="00FA35D1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723E0C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478F1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4D32648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633B" w14:textId="77777777" w:rsidR="00EB24DA" w:rsidRPr="00FA35D1" w:rsidRDefault="00723E0C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FA35D1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399BCEC9" w14:textId="77777777" w:rsidR="006009DB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2958D4B4" w14:textId="77777777" w:rsidR="006009DB" w:rsidRPr="00FA35D1" w:rsidRDefault="00C41A1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09DB"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Pr="00FA35D1">
        <w:rPr>
          <w:rFonts w:ascii="Times New Roman" w:hAnsi="Times New Roman" w:cs="Times New Roman"/>
          <w:sz w:val="28"/>
          <w:szCs w:val="28"/>
        </w:rPr>
        <w:t>ое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FA35D1">
        <w:rPr>
          <w:rFonts w:ascii="Times New Roman" w:hAnsi="Times New Roman" w:cs="Times New Roman"/>
          <w:sz w:val="28"/>
          <w:szCs w:val="28"/>
        </w:rPr>
        <w:t>8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8DFA715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FA35D1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71995B6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0B915318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12D6961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263087C8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2ED5B975" w14:textId="0027C090" w:rsidR="006009DB" w:rsidRPr="00FA35D1" w:rsidRDefault="006009D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FA35D1">
        <w:rPr>
          <w:rFonts w:ascii="Times New Roman" w:hAnsi="Times New Roman" w:cs="Times New Roman"/>
          <w:sz w:val="28"/>
          <w:szCs w:val="28"/>
        </w:rPr>
        <w:t>исполн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пяти календарных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58388103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6461B" w14:textId="512F6BC7" w:rsidR="00C92707" w:rsidRDefault="007478F1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Утверждение схемы расположения земельного участка </w:t>
      </w:r>
    </w:p>
    <w:p w14:paraId="26B0158D" w14:textId="589C761D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4C3793E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0B319196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07AACF5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EE1A1D0" w14:textId="6C482AB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D5642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FA35D1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7109748A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12C8B30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C41A17" w:rsidRPr="00FA35D1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егистрацию исходящей корреспонденции.</w:t>
      </w:r>
    </w:p>
    <w:p w14:paraId="3888750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2.</w:t>
      </w:r>
      <w:r w:rsidRPr="00FA35D1"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</w:t>
      </w:r>
      <w:r w:rsidR="00A07C50" w:rsidRPr="00FA35D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990308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5FF29F8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8F9FC6B" w14:textId="6417AFF2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ED5642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FA35D1">
        <w:rPr>
          <w:rFonts w:ascii="Times New Roman" w:hAnsi="Times New Roman" w:cs="Times New Roman"/>
          <w:sz w:val="28"/>
          <w:szCs w:val="28"/>
        </w:rPr>
        <w:t>ам</w:t>
      </w:r>
      <w:r w:rsidRPr="00FA35D1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795548DE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гласованный проект решения Администрации об утверждении схемы расположения земельного участка рассматривает и подписывает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 (Уполномоченного органа).</w:t>
      </w:r>
    </w:p>
    <w:p w14:paraId="57D96F19" w14:textId="77777777" w:rsidR="00C31202" w:rsidRPr="00FA35D1" w:rsidRDefault="00C312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ое решение Администрации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14:paraId="4B87F510" w14:textId="77777777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мотивированный </w:t>
      </w:r>
      <w:r w:rsidR="00143419" w:rsidRPr="00FA35D1">
        <w:rPr>
          <w:rFonts w:ascii="Times New Roman" w:hAnsi="Times New Roman" w:cs="Times New Roman"/>
          <w:sz w:val="28"/>
          <w:szCs w:val="28"/>
        </w:rPr>
        <w:t>отказ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утверждении схемы расположения земельного участка либо решение об утверждении схемы расположения земельного участка.</w:t>
      </w:r>
    </w:p>
    <w:p w14:paraId="39D13EA1" w14:textId="02E5FB7C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семи календарных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B5C7BD5" w14:textId="77777777" w:rsidR="00C01C54" w:rsidRPr="00FA35D1" w:rsidRDefault="00C01C5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76FF3" w14:textId="77777777" w:rsidR="00330DE4" w:rsidRPr="00FA35D1" w:rsidRDefault="00330DE4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Выдача документа о предоставлении результата муниципальной услуги Заявителю</w:t>
      </w:r>
    </w:p>
    <w:p w14:paraId="365E8163" w14:textId="77777777" w:rsidR="00143419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5. </w:t>
      </w:r>
      <w:r w:rsidR="00143419" w:rsidRPr="00FA35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поступление подписанного руководителем Администрации (Уполномоченного органа)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, ответственному за регистрацию исходящей корреспонденции.</w:t>
      </w:r>
      <w:r w:rsidR="00143419" w:rsidRPr="00FA35D1">
        <w:rPr>
          <w:rFonts w:ascii="Times New Roman" w:hAnsi="Times New Roman"/>
          <w:sz w:val="28"/>
        </w:rPr>
        <w:t xml:space="preserve">           </w:t>
      </w:r>
    </w:p>
    <w:p w14:paraId="6296911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Должностное лицо, ответственное за регистрацию исходящей корреспонденции:</w:t>
      </w:r>
    </w:p>
    <w:p w14:paraId="4548652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 xml:space="preserve">в течение одного рабочего дня регистрирует мотивированный отказ в утверждении схемы расположения земельного участка </w:t>
      </w:r>
      <w:r w:rsidRPr="00FA35D1">
        <w:rPr>
          <w:rFonts w:ascii="Times New Roman" w:hAnsi="Times New Roman"/>
          <w:sz w:val="28"/>
          <w:szCs w:val="28"/>
        </w:rPr>
        <w:t>либо решения об утверждении схемы расположения земельного участка;</w:t>
      </w:r>
    </w:p>
    <w:p w14:paraId="055CC46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 xml:space="preserve">обеспечивает </w:t>
      </w:r>
      <w:proofErr w:type="gramStart"/>
      <w:r w:rsidRPr="00FA35D1">
        <w:rPr>
          <w:rFonts w:ascii="Times New Roman" w:hAnsi="Times New Roman"/>
          <w:sz w:val="28"/>
        </w:rPr>
        <w:t>заверение схемы</w:t>
      </w:r>
      <w:proofErr w:type="gramEnd"/>
      <w:r w:rsidRPr="00FA35D1">
        <w:rPr>
          <w:rFonts w:ascii="Times New Roman" w:hAnsi="Times New Roman"/>
          <w:sz w:val="28"/>
        </w:rPr>
        <w:t xml:space="preserve">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13DACCC" w14:textId="2DBB26B6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A35D1">
        <w:rPr>
          <w:rFonts w:ascii="Times New Roman" w:hAnsi="Times New Roman"/>
          <w:sz w:val="28"/>
        </w:rPr>
        <w:t>предоставляет Заявителю результат оказания муниципальной услуги способом, указанном в заявлении об утверждении схемы расположения земельного участка</w:t>
      </w:r>
      <w:r w:rsidR="004241FC" w:rsidRPr="00FA35D1">
        <w:rPr>
          <w:rFonts w:ascii="Times New Roman" w:hAnsi="Times New Roman"/>
          <w:sz w:val="28"/>
        </w:rPr>
        <w:t xml:space="preserve">. </w:t>
      </w:r>
      <w:proofErr w:type="gramEnd"/>
    </w:p>
    <w:p w14:paraId="361AB659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14:paraId="39D23C91" w14:textId="64B344C1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результата </w:t>
      </w:r>
      <w:r w:rsidR="00DE59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516A4983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.</w:t>
      </w:r>
    </w:p>
    <w:p w14:paraId="75930153" w14:textId="77777777" w:rsidR="00330DE4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14:paraId="23A6CC15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01014" w14:textId="77777777" w:rsidR="00B01E68" w:rsidRPr="00FA35D1" w:rsidRDefault="00B01E68" w:rsidP="0093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835CD65" w14:textId="60982C99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152A9D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54997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15978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E63B95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2CB070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1D9034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D60EC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7A5A0B3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6B6E7C4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08A37F1A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34FB5E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032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283F3DE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374DFE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DB7D925" w14:textId="77777777" w:rsidR="00510C9D" w:rsidRPr="008E69B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lastRenderedPageBreak/>
        <w:t>– путем заполнения формы запроса через «Личный кабинет» РПГУ;</w:t>
      </w:r>
    </w:p>
    <w:p w14:paraId="411252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6F0444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A778811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6ABEA30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441093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CA8C5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42397D0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83BEFB" w14:textId="77777777" w:rsidR="00510C9D" w:rsidRPr="00655F5A" w:rsidRDefault="005E1158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510C9D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C9D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D429AC5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6F384D8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E025B2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1B70BD5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F1D87D4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F0B13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3ECABB8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028A221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84B5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D9889A7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FE5BC9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B803A0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13FFF3B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F2F5399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5A6F445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0F5ACE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1BF69F0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F3F1D6A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135857DB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5AF2CFE" w14:textId="3F2F3910" w:rsidR="00B01E68" w:rsidRPr="00FA35D1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C5E0E7F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F12A7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5B55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3EA133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5F0EB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68DD72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A842A2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B5196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40D238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DA032F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5D1149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10EAD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03BF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EAA296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10271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 или РГАП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5CC71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5F2310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FA35D1">
        <w:rPr>
          <w:rFonts w:ascii="Times New Roman" w:hAnsi="Times New Roman" w:cs="Times New Roman"/>
          <w:sz w:val="28"/>
          <w:szCs w:val="28"/>
        </w:rPr>
        <w:t>РГАУ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F29D452" w14:textId="77777777" w:rsidR="000C7A50" w:rsidRPr="00FA35D1" w:rsidRDefault="004B51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A35D1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2C345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84C29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CE827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4A7A8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14B24D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A35D1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FA35D1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D24FB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148C4B9" w14:textId="05FB9D6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C1FB6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7FAFAB5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FA35D1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FA35D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FA35D1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114C58E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8FAA5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B593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FA35D1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0AF45CF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B9F57BB" w14:textId="77777777" w:rsidR="000C7A50" w:rsidRPr="00FA35D1" w:rsidRDefault="0068483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AF5964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A92642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FA35D1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A35D1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2D180D0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FA35D1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EB85A27" w14:textId="13F25626" w:rsidR="000C7A50" w:rsidRPr="00FA35D1" w:rsidRDefault="000C7A50" w:rsidP="0093163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A35D1">
        <w:rPr>
          <w:color w:val="auto"/>
          <w:sz w:val="28"/>
          <w:szCs w:val="28"/>
        </w:rPr>
        <w:t>3.</w:t>
      </w:r>
      <w:r w:rsidR="00194861" w:rsidRPr="00FA35D1">
        <w:rPr>
          <w:color w:val="auto"/>
          <w:sz w:val="28"/>
          <w:szCs w:val="28"/>
        </w:rPr>
        <w:t>7</w:t>
      </w:r>
      <w:r w:rsidRPr="00FA35D1">
        <w:rPr>
          <w:color w:val="auto"/>
          <w:sz w:val="28"/>
          <w:szCs w:val="28"/>
        </w:rPr>
        <w:t xml:space="preserve">.5. </w:t>
      </w:r>
      <w:r w:rsidRPr="00FA35D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3665A" w:rsidRPr="00FA35D1">
        <w:rPr>
          <w:color w:val="auto"/>
          <w:sz w:val="28"/>
          <w:szCs w:val="28"/>
        </w:rPr>
        <w:t xml:space="preserve">ответственного </w:t>
      </w:r>
      <w:r w:rsidRPr="00FA35D1">
        <w:rPr>
          <w:color w:val="auto"/>
          <w:sz w:val="28"/>
          <w:szCs w:val="28"/>
        </w:rPr>
        <w:t>специалист</w:t>
      </w:r>
      <w:r w:rsidR="0093665A" w:rsidRPr="00FA35D1">
        <w:rPr>
          <w:color w:val="auto"/>
          <w:sz w:val="28"/>
          <w:szCs w:val="28"/>
        </w:rPr>
        <w:t>а</w:t>
      </w:r>
      <w:r w:rsidRPr="00FA35D1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1673BC5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5D1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06CD7DA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роверяет наличие электронных заявлений, поступивших с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>, с периодом не реже двух раз в день;</w:t>
      </w:r>
    </w:p>
    <w:p w14:paraId="6AA16D28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DE582C1" w14:textId="67D2BAF9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оизводит действия в соответствии с пунктом 3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>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 xml:space="preserve"> </w:t>
      </w:r>
      <w:r w:rsidR="0097761F" w:rsidRPr="00FA35D1">
        <w:rPr>
          <w:sz w:val="28"/>
          <w:szCs w:val="28"/>
        </w:rPr>
        <w:t>Административного регламента</w:t>
      </w:r>
      <w:r w:rsidRPr="00FA35D1">
        <w:rPr>
          <w:sz w:val="28"/>
          <w:szCs w:val="28"/>
        </w:rPr>
        <w:t>.</w:t>
      </w:r>
    </w:p>
    <w:p w14:paraId="4707F2A1" w14:textId="38800D6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6F3DB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а) электронного документа, подписанного уполномоченным должностным лицом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FA35D1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24380B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1C07BB" w14:textId="23901B3D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35D1">
        <w:rPr>
          <w:rFonts w:eastAsiaTheme="minorHAnsi"/>
          <w:sz w:val="28"/>
          <w:szCs w:val="28"/>
          <w:lang w:eastAsia="en-US"/>
        </w:rPr>
        <w:t>3.</w:t>
      </w:r>
      <w:r w:rsidR="00194861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>.</w:t>
      </w:r>
      <w:r w:rsidR="0093665A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 xml:space="preserve">. </w:t>
      </w:r>
      <w:r w:rsidRPr="00FA35D1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A35D1">
        <w:rPr>
          <w:spacing w:val="-6"/>
          <w:sz w:val="28"/>
          <w:szCs w:val="28"/>
        </w:rPr>
        <w:t>время.</w:t>
      </w:r>
    </w:p>
    <w:p w14:paraId="6F61595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FA35D1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FA35D1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04AC3D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5EC92FE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7274894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BC2A14F" w14:textId="2A792EA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FA35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FA35D1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B3491C" w14:textId="0600AF4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FA35D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FA35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D08A94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347E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45FB83AD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CF75465" w14:textId="77777777" w:rsidR="000C7A50" w:rsidRPr="00FA35D1" w:rsidRDefault="00FA070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A35D1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176D8A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FA35D1">
        <w:rPr>
          <w:rFonts w:ascii="Times New Roman" w:hAnsi="Times New Roman" w:cs="Times New Roman"/>
          <w:sz w:val="28"/>
          <w:szCs w:val="28"/>
        </w:rPr>
        <w:t>ов З</w:t>
      </w:r>
      <w:r w:rsidRPr="00FA35D1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606CC19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муниципальны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74CB6E5" w14:textId="77777777" w:rsidR="000C7A50" w:rsidRPr="00FA35D1" w:rsidRDefault="002D671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51149A1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342888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A7D1B49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C8C6A60" w14:textId="77777777" w:rsidR="000C7A50" w:rsidRPr="00FA35D1" w:rsidRDefault="000C7A50" w:rsidP="0093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194861" w:rsidRPr="00FA35D1">
        <w:rPr>
          <w:rFonts w:ascii="Times New Roman" w:hAnsi="Times New Roman" w:cs="Times New Roman"/>
          <w:sz w:val="28"/>
          <w:szCs w:val="28"/>
        </w:rPr>
        <w:t>1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A35D1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1D9E12F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A35D1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FA35D1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0EA088BE" w14:textId="77777777" w:rsidR="000C7A50" w:rsidRPr="00FA35D1" w:rsidRDefault="002D671C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и однократном обращении З</w:t>
      </w:r>
      <w:r w:rsidR="000C7A50" w:rsidRPr="00FA35D1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FA35D1">
        <w:rPr>
          <w:sz w:val="28"/>
          <w:szCs w:val="28"/>
        </w:rPr>
        <w:t>РГАУ МФЦ</w:t>
      </w:r>
      <w:r w:rsidR="000C7A50" w:rsidRPr="00FA35D1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FAA8B22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о окончании приема документов работник </w:t>
      </w:r>
      <w:r w:rsidR="002D671C" w:rsidRPr="00FA35D1">
        <w:rPr>
          <w:sz w:val="28"/>
          <w:szCs w:val="28"/>
        </w:rPr>
        <w:t>РГАУ МФЦ</w:t>
      </w:r>
      <w:r w:rsidRPr="00FA35D1">
        <w:rPr>
          <w:sz w:val="28"/>
          <w:szCs w:val="28"/>
        </w:rPr>
        <w:t xml:space="preserve"> выдает Заявителю расписку в приеме документов.</w:t>
      </w:r>
    </w:p>
    <w:p w14:paraId="0CA87457" w14:textId="0B93335C" w:rsidR="000C7A50" w:rsidRPr="00FA35D1" w:rsidRDefault="002D671C" w:rsidP="009316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FA35D1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A35D1">
        <w:rPr>
          <w:rFonts w:ascii="Times New Roman" w:hAnsi="Times New Roman" w:cs="Times New Roman"/>
          <w:sz w:val="28"/>
          <w:szCs w:val="28"/>
        </w:rPr>
        <w:t>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</w:t>
      </w:r>
      <w:r w:rsidR="000C7A50"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583F10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1C2F8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)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DE21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A35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981B571" w14:textId="77777777" w:rsidR="000C7A50" w:rsidRPr="00FA35D1" w:rsidRDefault="000C7A50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1A6C84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35D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0C1F433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1FF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6C7D3D9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AFD53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439299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A2462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0F0792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74644C4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46CEC60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58F3D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34788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A5E135E" w14:textId="75CE534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8DAD3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ABF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17952F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15839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0A93F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7FC68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93647A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67339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C343A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6AC15EE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761E0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0F6937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E830A0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42570C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B6598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38914A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CEA4A8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8BF5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310E78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0A8E58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1F6F2E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9D1BAE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DFCC7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4C21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5B4685A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834D3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734F04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4F26C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325E2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F7B22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1F4BE2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52F46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1B8BA0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F5A1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35D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D101AF2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E6A0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3AF53A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FA35D1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FA35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FA35D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382843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B7E9F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9972D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5.2. Предметом досудебного (внесудебного) обжалования являются решения и действия (бездействие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17C2FF2F" w14:textId="075E391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FA35D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FA35D1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2EC47F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34E9C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9E2A06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A35D1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FA35D1">
        <w:rPr>
          <w:rFonts w:ascii="Times New Roman" w:hAnsi="Times New Roman" w:cs="Times New Roman"/>
          <w:sz w:val="28"/>
          <w:szCs w:val="28"/>
        </w:rPr>
        <w:t>аявителя;</w:t>
      </w:r>
    </w:p>
    <w:p w14:paraId="46300B7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33FC91" w14:textId="77777777" w:rsidR="000C7A50" w:rsidRPr="00FA35D1" w:rsidRDefault="00D64514" w:rsidP="00931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16D0C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исправлений.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F889C0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76D681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E36A83F" w14:textId="77777777" w:rsidR="000C7A50" w:rsidRPr="00FA35D1" w:rsidRDefault="002C597D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1E12E7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039D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FA35D1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779F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3B871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97D" w:rsidRPr="00FA35D1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DBA7FF5" w14:textId="3245422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6CBA4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D7208A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AC2E62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541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EB5C1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FA35D1">
        <w:rPr>
          <w:rFonts w:ascii="Times New Roman" w:hAnsi="Times New Roman" w:cs="Times New Roman"/>
          <w:sz w:val="28"/>
          <w:szCs w:val="28"/>
        </w:rPr>
        <w:t>еме З</w:t>
      </w:r>
      <w:r w:rsidRPr="00FA35D1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DD2C67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A1374F4" w14:textId="24104C0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177A8C4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FA35D1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A35D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FA35D1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53657A1B" w14:textId="5857576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770A3B9E" w14:textId="4CF591D5" w:rsidR="000C7A50" w:rsidRPr="00FA35D1" w:rsidRDefault="002C597D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FA35D1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2CD6E6F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12680C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2E7863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8CD5A9D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16287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C014B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8C3AAA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57712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40026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44C6700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2. 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0BC4C65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FA35D1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16F9AC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5BB3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13AEEEDE" w14:textId="42583EB3" w:rsidR="000C7A50" w:rsidRPr="00FA35D1" w:rsidRDefault="000C7A50" w:rsidP="00EB7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EB719F">
        <w:rPr>
          <w:rFonts w:ascii="Times New Roman" w:hAnsi="Times New Roman" w:cs="Times New Roman"/>
          <w:sz w:val="28"/>
          <w:szCs w:val="28"/>
        </w:rPr>
        <w:t xml:space="preserve"> сельского поселения __ сельсовет муниципального района Давлекановский район Республики Башкортостан</w:t>
      </w:r>
      <w:r w:rsidR="00EB719F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390E69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2.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FA35D1">
        <w:rPr>
          <w:rFonts w:ascii="Times New Roman" w:hAnsi="Times New Roman" w:cs="Times New Roman"/>
          <w:sz w:val="28"/>
          <w:szCs w:val="28"/>
        </w:rPr>
        <w:t>).</w:t>
      </w:r>
    </w:p>
    <w:p w14:paraId="79029A8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A35D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FA35D1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3EF7A1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FA35D1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FA35D1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FA35D1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52CD6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3EDA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5A420FA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35E7A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FA35D1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FA35D1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FA35D1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4A9A69E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DC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A5362B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BFFCAB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FE7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01DF1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7BAF13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29C4B3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883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FA35D1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</w:p>
    <w:p w14:paraId="65268DAB" w14:textId="77777777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315CC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65C2C8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925F86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B7B029" w14:textId="77777777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41EDCA7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A7D3290" w14:textId="11C1E8F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EF324E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A35D1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FA35D1">
        <w:rPr>
          <w:rFonts w:ascii="Times New Roman" w:hAnsi="Times New Roman" w:cs="Times New Roman"/>
          <w:sz w:val="28"/>
          <w:szCs w:val="28"/>
        </w:rPr>
        <w:t>вый адрес З</w:t>
      </w:r>
      <w:r w:rsidRPr="00FA35D1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009976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5B02232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0AAB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0658A5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FA35D1">
        <w:rPr>
          <w:rFonts w:ascii="Times New Roman" w:hAnsi="Times New Roman" w:cs="Times New Roman"/>
          <w:sz w:val="28"/>
          <w:szCs w:val="28"/>
        </w:rPr>
        <w:t>, З</w:t>
      </w:r>
      <w:r w:rsidRPr="00FA35D1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FA35D1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278CE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8397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3662E6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990C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4A411B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54850C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24FBE1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83BF2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14:paraId="6ED91EB9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A7C9D8A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9B474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5ADAA3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0CA5F5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B94A9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656FCB4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CD6AB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7C45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479865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52456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E1D3FB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321999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B0EB8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EC92DF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F5354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14:paraId="780A730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43ECE71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26ADCEF" w14:textId="77777777" w:rsidR="000C7A50" w:rsidRPr="00FA35D1" w:rsidRDefault="001B3A5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B165B" w:rsidRPr="00FA35D1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AAAC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З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6B2C3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FA35D1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3001FD6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23C85" w14:textId="77777777" w:rsidR="001B3A54" w:rsidRPr="00FA35D1" w:rsidRDefault="001B3A5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6883C0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310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EDD23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A6C3F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B91D8B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AF41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71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D6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8785BF" w14:textId="77777777" w:rsidR="00330DE4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22D04B" w14:textId="77777777" w:rsidR="00776136" w:rsidRPr="00FA35D1" w:rsidRDefault="00776136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9DBA4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FFA78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BDF2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CE2F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DAF02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AB46D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2860F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1B988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B7358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8C7433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2964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5CF6A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6ED64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1F66C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B73D0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AD3A1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9A6A8F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F6C08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43AC1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6E0C4E" w14:textId="77777777" w:rsidR="00697593" w:rsidRDefault="00697593" w:rsidP="0093163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2C237B" w14:textId="2E9A71AB" w:rsidR="00143419" w:rsidRPr="00C35F72" w:rsidRDefault="00EE3401" w:rsidP="00EE3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4BFEB5D" w14:textId="77777777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16FADBF" w14:textId="77777777"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41AD30" w14:textId="05D4D53D"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gramStart"/>
      <w:r w:rsidR="00E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proofErr w:type="gramEnd"/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27039836" w14:textId="77777777"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75E21A49" w14:textId="4FF30C15"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3401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кановский район </w:t>
      </w:r>
    </w:p>
    <w:p w14:paraId="41B51AFD" w14:textId="7E175DA0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D939B8" w14:textId="77777777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340F1E82" w14:textId="77777777"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43122586" w14:textId="77777777"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2A366208" w14:textId="77777777" w:rsidR="00143419" w:rsidRPr="00FA35D1" w:rsidRDefault="00143419" w:rsidP="0093163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35B8EB3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Courier New" w:hAnsi="Courier New" w:cs="Courier New"/>
          <w:sz w:val="20"/>
          <w:szCs w:val="20"/>
        </w:rPr>
        <w:t xml:space="preserve">    </w:t>
      </w: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6A7E0892" w14:textId="77777777"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03C30" w14:textId="508894D1" w:rsidR="00143419" w:rsidRPr="00FA35D1" w:rsidRDefault="00143419" w:rsidP="00C35F7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proofErr w:type="gramStart"/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5F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45F8">
        <w:rPr>
          <w:rFonts w:ascii="Times New Roman" w:hAnsi="Times New Roman" w:cs="Times New Roman"/>
          <w:sz w:val="24"/>
          <w:szCs w:val="24"/>
        </w:rPr>
        <w:t>Ивановский</w:t>
      </w:r>
      <w:r w:rsidR="00C35F7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441C13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799F767C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759162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586CC72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7F5E2A1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A82D900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68CBCB0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6D380F2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AAA159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A0A6A1E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4C95BFD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7ED64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93F558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0B07F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43FE888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6E90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0E467D42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13FF2AA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D4D4B9C" w14:textId="77777777" w:rsidR="00143419" w:rsidRPr="00FA35D1" w:rsidRDefault="00143419" w:rsidP="0093163B">
      <w:pPr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х использования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.</w:t>
      </w:r>
    </w:p>
    <w:p w14:paraId="295A701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0D8A388F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75AD81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139E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F93617F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041041D2" w14:textId="77777777" w:rsidR="00143419" w:rsidRPr="00FA35D1" w:rsidRDefault="00143419" w:rsidP="0093163B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.</w:t>
      </w:r>
    </w:p>
    <w:p w14:paraId="405CD4EB" w14:textId="607619EE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612120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CDB3C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775A2FE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AC6BD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5DA6F9AE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D4095BA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CD6E4" w14:textId="3320E76D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К заявлению прилага</w:t>
      </w:r>
      <w:r w:rsidR="00B8775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копии правоустанавливающих и (или) </w:t>
      </w:r>
      <w:proofErr w:type="spellStart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их</w:t>
      </w:r>
      <w:proofErr w:type="spellEnd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69C56AD0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9FAF43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38749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9F595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F79C02" w14:textId="55D1DE4C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F28DCE7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3DAF8480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7B02A3" w14:textId="06A4B208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="00E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proofErr w:type="gramEnd"/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3720DC6A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02B4A701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67777254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69FDB9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393780B1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2150E217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56C00FD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12C5F5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E520A82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6E9BB4A2" w14:textId="1CF7466A" w:rsidR="00867762" w:rsidRPr="00FA35D1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18"/>
          <w:szCs w:val="24"/>
        </w:rPr>
      </w:pPr>
      <w:proofErr w:type="gramStart"/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45F8">
        <w:rPr>
          <w:rFonts w:ascii="Times New Roman" w:hAnsi="Times New Roman" w:cs="Times New Roman"/>
          <w:sz w:val="24"/>
          <w:szCs w:val="24"/>
        </w:rPr>
        <w:t>Ива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6703E32E" w14:textId="45A88FA6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1B2F4DC1" w14:textId="779B01E9" w:rsidR="00143419" w:rsidRPr="00FA35D1" w:rsidRDefault="007C63AC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</w:t>
      </w:r>
    </w:p>
    <w:p w14:paraId="00C6AA20" w14:textId="29CF1DD4" w:rsidR="00143419" w:rsidRP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</w:t>
      </w: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юридического лица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**</w:t>
      </w:r>
    </w:p>
    <w:p w14:paraId="3273D82E" w14:textId="77777777" w:rsid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A0DA" w14:textId="21392F0F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D7A8976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40F84B8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10768E2E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2F39322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046124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х использования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5B372CC4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6EBD3D48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4EA7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122455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AB5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12A1257C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4B27BE78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* ______________________________________________________________.</w:t>
      </w:r>
    </w:p>
    <w:p w14:paraId="4EC2D2D1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6ADB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CD2182C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624A8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7E8FE4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31E71D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25DE2" w14:textId="77777777" w:rsidR="00143419" w:rsidRPr="00FA35D1" w:rsidRDefault="00143419" w:rsidP="00703084">
      <w:pPr>
        <w:tabs>
          <w:tab w:val="left" w:pos="42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7D5452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18C05B" w14:textId="77777777" w:rsidR="00143419" w:rsidRPr="00FA35D1" w:rsidRDefault="00143419" w:rsidP="0093163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2898327C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71D58733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B0ACA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DC900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8F5FED" w14:textId="3C46DEF9" w:rsidR="00143419" w:rsidRPr="00FA35D1" w:rsidRDefault="00B87750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К заявлению прилагаю</w:t>
      </w:r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копии правоустанавливающих и (или) </w:t>
      </w:r>
      <w:proofErr w:type="spellStart"/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их</w:t>
      </w:r>
      <w:proofErr w:type="spellEnd"/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165FBDB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</w:t>
      </w:r>
      <w:proofErr w:type="gramStart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 бланке письма юридического лица 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 то такие данные указываются в тексте заявления.</w:t>
      </w:r>
    </w:p>
    <w:p w14:paraId="306EA016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0046BC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A64C7F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27C823" w14:textId="6B6A4ECA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2E35CEF1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150C06D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F2FD5F" w14:textId="3958AE4A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="00E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proofErr w:type="gramEnd"/>
      <w:r w:rsidR="00ED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11EF154F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1C112B7A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59BDAE80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DC53C4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B867C4B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415B06EA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4B1F0E8F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464C3A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1E720FD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97488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02CFE" w14:textId="4FE22C47" w:rsidR="00867762" w:rsidRPr="00FA35D1" w:rsidRDefault="00854997" w:rsidP="0086776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proofErr w:type="gramStart"/>
      <w:r w:rsidRPr="0092011B">
        <w:rPr>
          <w:rFonts w:ascii="Times New Roman" w:hAnsi="Times New Roman" w:cs="Times New Roman"/>
        </w:rPr>
        <w:t xml:space="preserve">Главе </w:t>
      </w:r>
      <w:r w:rsidR="008677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45F8">
        <w:rPr>
          <w:rFonts w:ascii="Times New Roman" w:hAnsi="Times New Roman" w:cs="Times New Roman"/>
          <w:sz w:val="24"/>
          <w:szCs w:val="24"/>
        </w:rPr>
        <w:t>Ивановский</w:t>
      </w:r>
      <w:r w:rsidR="0086776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49287174" w14:textId="666DA92E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F954622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64BD711A" w14:textId="72BA8EE6" w:rsidR="00854997" w:rsidRPr="0092011B" w:rsidRDefault="00867762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 xml:space="preserve"> </w:t>
      </w:r>
      <w:r w:rsidR="00854997"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52A8D8CC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3291E898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294EAEF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60592E3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EE0F3EB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6FA55F6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CC0A52A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058D448E" w14:textId="77777777" w:rsidR="00854997" w:rsidRPr="00EF61CA" w:rsidRDefault="00854997" w:rsidP="0085499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78BBEA6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DAF95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78E5D9B1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4DD5117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97CA783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33235C" w14:textId="77777777" w:rsidR="00854997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AE040F0" w14:textId="77777777" w:rsidR="00854997" w:rsidRPr="0092011B" w:rsidRDefault="00854997" w:rsidP="00854997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827F9B9" w14:textId="77777777" w:rsidR="00854997" w:rsidRPr="0092011B" w:rsidRDefault="00854997" w:rsidP="00854997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0A41370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18A7273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755798C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4CC8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6FC7E4C8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2A0C943" w14:textId="77777777" w:rsidR="00854997" w:rsidRPr="0092011B" w:rsidRDefault="00854997" w:rsidP="0085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D55EBE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446D6B9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5CA87C0E" w14:textId="77777777" w:rsidR="00854997" w:rsidRPr="0092011B" w:rsidRDefault="00854997" w:rsidP="0085499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46AC00DF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FAA5868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50E6F1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25C98381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C6A8C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645CDFB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FC016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4CEC9D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4C22663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EB84AC2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F18DB34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79E34D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B5E7CA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22E16E0F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D48094B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F9965E7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0AE718BA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EAC47D3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4C4298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38C0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73E9A1E" w14:textId="3833EFE2" w:rsidR="00854997" w:rsidRPr="00854997" w:rsidRDefault="00854997" w:rsidP="00854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</w:t>
      </w:r>
      <w:r w:rsidRPr="00854997">
        <w:rPr>
          <w:rFonts w:ascii="Times New Roman" w:hAnsi="Times New Roman" w:cs="Times New Roman"/>
          <w:sz w:val="16"/>
        </w:rPr>
        <w:t xml:space="preserve">    подпись</w:t>
      </w:r>
      <w:r w:rsidRPr="00854997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  </w:t>
      </w:r>
      <w:r w:rsidRPr="00854997">
        <w:rPr>
          <w:rFonts w:ascii="Times New Roman" w:hAnsi="Times New Roman" w:cs="Times New Roman"/>
          <w:sz w:val="16"/>
        </w:rPr>
        <w:t>расшифровка подписи</w:t>
      </w:r>
    </w:p>
    <w:p w14:paraId="27AB3AA1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F50222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85FD5C7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F98FDD9" w14:textId="77777777" w:rsidR="00854997" w:rsidRPr="003B10F3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B4F3D68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79CB3" w14:textId="77777777" w:rsidR="00854997" w:rsidRDefault="00854997" w:rsidP="008677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D343B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DA72CA" w14:textId="77777777" w:rsidR="00854997" w:rsidRPr="0092011B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B729403" w14:textId="77777777" w:rsidR="00854997" w:rsidRPr="0092011B" w:rsidRDefault="00854997" w:rsidP="00854997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17E5540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868EEA" w14:textId="77777777" w:rsidR="00854997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0E8584" w14:textId="08E030FF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1524DFEA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42AEC802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D0D0" w14:textId="3F297662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="00C97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proofErr w:type="gramEnd"/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7FC69E77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01BA3272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5F2DF297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C06706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703D0554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7002518A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4C930AC2" w14:textId="77777777" w:rsidR="00854997" w:rsidRPr="00FA35D1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9A97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AE58C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58FA8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34F5B2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8D6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361F4E9" w14:textId="77777777"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2FFD54B4" w14:textId="77777777"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0577317C" w14:textId="485C8902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В</w:t>
      </w:r>
      <w:r w:rsidR="00867762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</w:t>
      </w:r>
      <w:r w:rsidR="00C976E0">
        <w:rPr>
          <w:rFonts w:ascii="Times New Roman" w:hAnsi="Times New Roman" w:cs="Times New Roman"/>
          <w:sz w:val="24"/>
          <w:szCs w:val="24"/>
        </w:rPr>
        <w:t>Ивановский</w:t>
      </w:r>
      <w:r w:rsidR="0086776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3CD47D62" w14:textId="654153A0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EDADFB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DC50B0D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B45EBE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478ED3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3041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C5076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5EE2EE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88E84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8436E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E03DF2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3594BF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862D2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47F780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2C813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B6682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6A3D9AB" w14:textId="77777777" w:rsidR="00152A9D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C46F52" w14:textId="77777777"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9EF579B" w14:textId="77777777"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00C5B3" w14:textId="77777777" w:rsidR="00867762" w:rsidRPr="00820ACF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22B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DA0E2B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6DC2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5DD985A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A748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9850C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03894A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C3D2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BB2397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F53443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586D2F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FB79D7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2119C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6B3A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F869E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B6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38769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C2AD4FF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3A3FC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ADD351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A90A75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A70711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EAFC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A9D" w:rsidRPr="00820ACF" w14:paraId="17111939" w14:textId="77777777" w:rsidTr="00D910DE">
        <w:tc>
          <w:tcPr>
            <w:tcW w:w="3190" w:type="dxa"/>
            <w:tcBorders>
              <w:bottom w:val="single" w:sz="4" w:space="0" w:color="auto"/>
            </w:tcBorders>
          </w:tcPr>
          <w:p w14:paraId="469A693E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CC44458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07EAF20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2A9D" w:rsidRPr="00820ACF" w14:paraId="28B4F64F" w14:textId="77777777" w:rsidTr="00D910DE">
        <w:tc>
          <w:tcPr>
            <w:tcW w:w="3190" w:type="dxa"/>
            <w:tcBorders>
              <w:top w:val="single" w:sz="4" w:space="0" w:color="auto"/>
            </w:tcBorders>
          </w:tcPr>
          <w:p w14:paraId="060154D6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04C66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E1FE584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15A0A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DD4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7DB9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BF28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2E7F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99A31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6D0AC3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2C72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2E048F0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15B0A7C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0CAE151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0D6B9EE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4BB8FF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A8F73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2A45F" w14:textId="17A56791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CB65BA">
        <w:rPr>
          <w:rFonts w:ascii="Times New Roman" w:hAnsi="Times New Roman" w:cs="Times New Roman"/>
          <w:sz w:val="24"/>
          <w:szCs w:val="24"/>
        </w:rPr>
        <w:t>Ивановский</w:t>
      </w:r>
      <w:r w:rsidR="0086776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35B70B8" w14:textId="29D1A0CD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002FD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039162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13297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F2976A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4BA633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7C76A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AE0469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221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1D84A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19CFF7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F00EA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26417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3A9FA8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FDACE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0DF87F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A6FEB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2A455E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14AF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4C25AA1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BFA1A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4E409E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B5C1F4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FFF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9485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9BFF14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396F5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14E392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F3A2B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682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DB2924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38BB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34F2AF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94EE45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99A88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BE235BA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340AB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78D03A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DA7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73D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31B63D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7CD2DDD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6E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3605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36842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DE37B7A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4C67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13DD60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C49E4B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9D78C8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D3802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8BA07F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C5550" w14:textId="195C1C84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CB65BA">
        <w:rPr>
          <w:rFonts w:ascii="Times New Roman" w:hAnsi="Times New Roman" w:cs="Times New Roman"/>
          <w:sz w:val="24"/>
          <w:szCs w:val="24"/>
        </w:rPr>
        <w:t>Ивановский</w:t>
      </w:r>
      <w:r w:rsidR="0086776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3EF458ED" w14:textId="64917257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0461C7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627D56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3391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24FE9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1EB6F3F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B90F6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3591051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77D04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210044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B8167D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E7A99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05D96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164E3B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6814E3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79A30A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ED0C04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6E229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32B66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8B7CC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3FD5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EE721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5C19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4610463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963C5E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3AC727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9B0B5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0AA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971D94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FA9312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CEFC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7B322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505E2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7E50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75999C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350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5F50212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35D2CAD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87D545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E0D8B9C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8B1CDD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7831A5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1C3D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EE0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FD2D4C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63A3D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4261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6E470F5B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7251AA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57D7289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FA5C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EA2EFA" w14:textId="77777777" w:rsidR="000C40BD" w:rsidRPr="00703649" w:rsidRDefault="000C40BD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03649" w:rsidSect="00FE170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C2CD" w14:textId="77777777" w:rsidR="005E1158" w:rsidRDefault="005E1158">
      <w:pPr>
        <w:spacing w:after="0" w:line="240" w:lineRule="auto"/>
      </w:pPr>
      <w:r>
        <w:separator/>
      </w:r>
    </w:p>
  </w:endnote>
  <w:endnote w:type="continuationSeparator" w:id="0">
    <w:p w14:paraId="4C15D8D5" w14:textId="77777777" w:rsidR="005E1158" w:rsidRDefault="005E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731A7" w14:textId="77777777" w:rsidR="00B56B53" w:rsidRDefault="00B56B5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B97EE" w14:textId="77777777" w:rsidR="00B56B53" w:rsidRDefault="00B56B5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4841" w14:textId="77777777" w:rsidR="00B56B53" w:rsidRDefault="00B56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97345" w14:textId="77777777" w:rsidR="005E1158" w:rsidRDefault="005E1158">
      <w:pPr>
        <w:spacing w:after="0" w:line="240" w:lineRule="auto"/>
      </w:pPr>
      <w:r>
        <w:separator/>
      </w:r>
    </w:p>
  </w:footnote>
  <w:footnote w:type="continuationSeparator" w:id="0">
    <w:p w14:paraId="00B5D89B" w14:textId="77777777" w:rsidR="005E1158" w:rsidRDefault="005E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01D11" w14:textId="77777777" w:rsidR="00B56B53" w:rsidRDefault="00B56B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6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FE1D1" w14:textId="3ED23EC5" w:rsidR="00B56B53" w:rsidRPr="005C7512" w:rsidRDefault="00B56B5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75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D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1FEA1" w14:textId="77777777" w:rsidR="00B56B53" w:rsidRDefault="00B56B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E050A" w14:textId="77777777" w:rsidR="00B56B53" w:rsidRDefault="00B56B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5FAC"/>
    <w:rsid w:val="00047A83"/>
    <w:rsid w:val="00055088"/>
    <w:rsid w:val="00055260"/>
    <w:rsid w:val="00061390"/>
    <w:rsid w:val="000619C8"/>
    <w:rsid w:val="00066123"/>
    <w:rsid w:val="000909C5"/>
    <w:rsid w:val="00092CCF"/>
    <w:rsid w:val="00094F8F"/>
    <w:rsid w:val="00097764"/>
    <w:rsid w:val="000A45A0"/>
    <w:rsid w:val="000A7573"/>
    <w:rsid w:val="000A77BC"/>
    <w:rsid w:val="000B1A12"/>
    <w:rsid w:val="000B2199"/>
    <w:rsid w:val="000B33B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EB8"/>
    <w:rsid w:val="000F00D7"/>
    <w:rsid w:val="000F23EF"/>
    <w:rsid w:val="000F290E"/>
    <w:rsid w:val="00102FFF"/>
    <w:rsid w:val="00105C4F"/>
    <w:rsid w:val="00110BA0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3419"/>
    <w:rsid w:val="00144F6E"/>
    <w:rsid w:val="00147161"/>
    <w:rsid w:val="00147213"/>
    <w:rsid w:val="001477E3"/>
    <w:rsid w:val="00152A9D"/>
    <w:rsid w:val="00152D4B"/>
    <w:rsid w:val="00156FCA"/>
    <w:rsid w:val="0015794E"/>
    <w:rsid w:val="00170C86"/>
    <w:rsid w:val="001748C6"/>
    <w:rsid w:val="00177BA7"/>
    <w:rsid w:val="00180E9F"/>
    <w:rsid w:val="001833AD"/>
    <w:rsid w:val="00184822"/>
    <w:rsid w:val="00185E16"/>
    <w:rsid w:val="00186963"/>
    <w:rsid w:val="001876AB"/>
    <w:rsid w:val="001917DC"/>
    <w:rsid w:val="00193B04"/>
    <w:rsid w:val="00194861"/>
    <w:rsid w:val="0019567E"/>
    <w:rsid w:val="0019718A"/>
    <w:rsid w:val="001A087E"/>
    <w:rsid w:val="001A2E92"/>
    <w:rsid w:val="001A7FF9"/>
    <w:rsid w:val="001B0615"/>
    <w:rsid w:val="001B3A54"/>
    <w:rsid w:val="001B6B06"/>
    <w:rsid w:val="001C3672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47CA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2B3"/>
    <w:rsid w:val="0023444A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2404"/>
    <w:rsid w:val="00265C4E"/>
    <w:rsid w:val="00271C4D"/>
    <w:rsid w:val="0027559A"/>
    <w:rsid w:val="00275CDB"/>
    <w:rsid w:val="002766D0"/>
    <w:rsid w:val="002811CC"/>
    <w:rsid w:val="0028177B"/>
    <w:rsid w:val="00285292"/>
    <w:rsid w:val="0029349F"/>
    <w:rsid w:val="00297178"/>
    <w:rsid w:val="002976A9"/>
    <w:rsid w:val="00297A0A"/>
    <w:rsid w:val="002A43ED"/>
    <w:rsid w:val="002A44D2"/>
    <w:rsid w:val="002B5152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22F79"/>
    <w:rsid w:val="00330A2E"/>
    <w:rsid w:val="00330DE4"/>
    <w:rsid w:val="003361EC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0694"/>
    <w:rsid w:val="0038558A"/>
    <w:rsid w:val="003866FF"/>
    <w:rsid w:val="0039337E"/>
    <w:rsid w:val="003A37E9"/>
    <w:rsid w:val="003A4EB6"/>
    <w:rsid w:val="003A6522"/>
    <w:rsid w:val="003B5BFB"/>
    <w:rsid w:val="003B7A26"/>
    <w:rsid w:val="003C701E"/>
    <w:rsid w:val="003D06E6"/>
    <w:rsid w:val="003D3671"/>
    <w:rsid w:val="003D6193"/>
    <w:rsid w:val="003E1413"/>
    <w:rsid w:val="00404373"/>
    <w:rsid w:val="00407E98"/>
    <w:rsid w:val="0041007D"/>
    <w:rsid w:val="00422E17"/>
    <w:rsid w:val="004230BF"/>
    <w:rsid w:val="004241FC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19D9"/>
    <w:rsid w:val="004861D1"/>
    <w:rsid w:val="00486549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14"/>
    <w:rsid w:val="004D4773"/>
    <w:rsid w:val="004D789F"/>
    <w:rsid w:val="004E215A"/>
    <w:rsid w:val="004E600F"/>
    <w:rsid w:val="004E6E2B"/>
    <w:rsid w:val="004E73A1"/>
    <w:rsid w:val="004F1C73"/>
    <w:rsid w:val="004F2E16"/>
    <w:rsid w:val="004F4929"/>
    <w:rsid w:val="00500469"/>
    <w:rsid w:val="0050298C"/>
    <w:rsid w:val="00504A4F"/>
    <w:rsid w:val="00510C9D"/>
    <w:rsid w:val="00511FB7"/>
    <w:rsid w:val="005129EB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245B"/>
    <w:rsid w:val="005C147A"/>
    <w:rsid w:val="005C5EF6"/>
    <w:rsid w:val="005C7512"/>
    <w:rsid w:val="005C7799"/>
    <w:rsid w:val="005D5FA5"/>
    <w:rsid w:val="005D727C"/>
    <w:rsid w:val="005D7545"/>
    <w:rsid w:val="005E1158"/>
    <w:rsid w:val="005E6AC3"/>
    <w:rsid w:val="005F06CC"/>
    <w:rsid w:val="005F36FF"/>
    <w:rsid w:val="005F4387"/>
    <w:rsid w:val="005F7F3D"/>
    <w:rsid w:val="00600508"/>
    <w:rsid w:val="006009DB"/>
    <w:rsid w:val="00600AAA"/>
    <w:rsid w:val="006019C1"/>
    <w:rsid w:val="0060476B"/>
    <w:rsid w:val="00606F7F"/>
    <w:rsid w:val="006071C3"/>
    <w:rsid w:val="006106E9"/>
    <w:rsid w:val="0061419A"/>
    <w:rsid w:val="00623F8C"/>
    <w:rsid w:val="006300B5"/>
    <w:rsid w:val="006377C8"/>
    <w:rsid w:val="0065031B"/>
    <w:rsid w:val="00650669"/>
    <w:rsid w:val="00651EA0"/>
    <w:rsid w:val="00657713"/>
    <w:rsid w:val="0066291E"/>
    <w:rsid w:val="00662973"/>
    <w:rsid w:val="00665B78"/>
    <w:rsid w:val="00666109"/>
    <w:rsid w:val="00674155"/>
    <w:rsid w:val="00676376"/>
    <w:rsid w:val="0067643D"/>
    <w:rsid w:val="00681518"/>
    <w:rsid w:val="00682976"/>
    <w:rsid w:val="006830B3"/>
    <w:rsid w:val="00684832"/>
    <w:rsid w:val="006919BC"/>
    <w:rsid w:val="00694527"/>
    <w:rsid w:val="00697593"/>
    <w:rsid w:val="006A0050"/>
    <w:rsid w:val="006A0671"/>
    <w:rsid w:val="006A4460"/>
    <w:rsid w:val="006A5BB8"/>
    <w:rsid w:val="006B64E7"/>
    <w:rsid w:val="006C0DF0"/>
    <w:rsid w:val="006C1FB6"/>
    <w:rsid w:val="006C442D"/>
    <w:rsid w:val="006C4AC7"/>
    <w:rsid w:val="006D2091"/>
    <w:rsid w:val="006D5AF9"/>
    <w:rsid w:val="006D6195"/>
    <w:rsid w:val="006D6BC5"/>
    <w:rsid w:val="006E061A"/>
    <w:rsid w:val="006E693B"/>
    <w:rsid w:val="006F28A4"/>
    <w:rsid w:val="006F4156"/>
    <w:rsid w:val="00703084"/>
    <w:rsid w:val="00703649"/>
    <w:rsid w:val="007125E7"/>
    <w:rsid w:val="00716536"/>
    <w:rsid w:val="00723E0C"/>
    <w:rsid w:val="00724526"/>
    <w:rsid w:val="00730FE8"/>
    <w:rsid w:val="00731A4F"/>
    <w:rsid w:val="007375D6"/>
    <w:rsid w:val="007437E5"/>
    <w:rsid w:val="007478F1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3AC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997"/>
    <w:rsid w:val="008557AC"/>
    <w:rsid w:val="00863366"/>
    <w:rsid w:val="00864FAA"/>
    <w:rsid w:val="008676CD"/>
    <w:rsid w:val="00867762"/>
    <w:rsid w:val="008726C6"/>
    <w:rsid w:val="008813C2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11A96"/>
    <w:rsid w:val="00914D37"/>
    <w:rsid w:val="00920CBD"/>
    <w:rsid w:val="0092238B"/>
    <w:rsid w:val="00923A32"/>
    <w:rsid w:val="0093163B"/>
    <w:rsid w:val="00934AD6"/>
    <w:rsid w:val="0093665A"/>
    <w:rsid w:val="00940D13"/>
    <w:rsid w:val="00941962"/>
    <w:rsid w:val="00941B41"/>
    <w:rsid w:val="00944C19"/>
    <w:rsid w:val="00946F54"/>
    <w:rsid w:val="00950055"/>
    <w:rsid w:val="0095008B"/>
    <w:rsid w:val="00951A20"/>
    <w:rsid w:val="009563E8"/>
    <w:rsid w:val="00957ABF"/>
    <w:rsid w:val="0096371A"/>
    <w:rsid w:val="00964E20"/>
    <w:rsid w:val="00965B1A"/>
    <w:rsid w:val="0097761F"/>
    <w:rsid w:val="00985C6F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D5496"/>
    <w:rsid w:val="009E4C9E"/>
    <w:rsid w:val="009E6845"/>
    <w:rsid w:val="009E6A16"/>
    <w:rsid w:val="009F588E"/>
    <w:rsid w:val="00A0226D"/>
    <w:rsid w:val="00A07C50"/>
    <w:rsid w:val="00A1040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3B46"/>
    <w:rsid w:val="00A44104"/>
    <w:rsid w:val="00A44461"/>
    <w:rsid w:val="00A45162"/>
    <w:rsid w:val="00A51FDD"/>
    <w:rsid w:val="00A53BD3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8244F"/>
    <w:rsid w:val="00A90059"/>
    <w:rsid w:val="00A9484F"/>
    <w:rsid w:val="00AB165B"/>
    <w:rsid w:val="00AB2A3E"/>
    <w:rsid w:val="00AC43FD"/>
    <w:rsid w:val="00AC4B12"/>
    <w:rsid w:val="00AD43AF"/>
    <w:rsid w:val="00AD7AC3"/>
    <w:rsid w:val="00AD7FB5"/>
    <w:rsid w:val="00AE2BFD"/>
    <w:rsid w:val="00AE4002"/>
    <w:rsid w:val="00AE447C"/>
    <w:rsid w:val="00AE61C0"/>
    <w:rsid w:val="00AF0F0E"/>
    <w:rsid w:val="00AF1530"/>
    <w:rsid w:val="00AF1D80"/>
    <w:rsid w:val="00AF26AA"/>
    <w:rsid w:val="00AF4DF9"/>
    <w:rsid w:val="00B01E68"/>
    <w:rsid w:val="00B05BDA"/>
    <w:rsid w:val="00B070EE"/>
    <w:rsid w:val="00B07596"/>
    <w:rsid w:val="00B134E5"/>
    <w:rsid w:val="00B2204E"/>
    <w:rsid w:val="00B23DD8"/>
    <w:rsid w:val="00B27742"/>
    <w:rsid w:val="00B31D97"/>
    <w:rsid w:val="00B355B8"/>
    <w:rsid w:val="00B3736E"/>
    <w:rsid w:val="00B5216E"/>
    <w:rsid w:val="00B52505"/>
    <w:rsid w:val="00B553D6"/>
    <w:rsid w:val="00B56B53"/>
    <w:rsid w:val="00B57A5C"/>
    <w:rsid w:val="00B627A7"/>
    <w:rsid w:val="00B647CB"/>
    <w:rsid w:val="00B65174"/>
    <w:rsid w:val="00B71766"/>
    <w:rsid w:val="00B7329E"/>
    <w:rsid w:val="00B76D0D"/>
    <w:rsid w:val="00B84B8B"/>
    <w:rsid w:val="00B85BF6"/>
    <w:rsid w:val="00B87750"/>
    <w:rsid w:val="00B9146C"/>
    <w:rsid w:val="00B93964"/>
    <w:rsid w:val="00B95722"/>
    <w:rsid w:val="00B97C1D"/>
    <w:rsid w:val="00BA07F8"/>
    <w:rsid w:val="00BA3927"/>
    <w:rsid w:val="00BA3E24"/>
    <w:rsid w:val="00BA5F19"/>
    <w:rsid w:val="00BA6A3D"/>
    <w:rsid w:val="00BA6E94"/>
    <w:rsid w:val="00BB7F67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02F4F"/>
    <w:rsid w:val="00C11363"/>
    <w:rsid w:val="00C14545"/>
    <w:rsid w:val="00C155A2"/>
    <w:rsid w:val="00C17049"/>
    <w:rsid w:val="00C215D3"/>
    <w:rsid w:val="00C21EB9"/>
    <w:rsid w:val="00C21EF2"/>
    <w:rsid w:val="00C31202"/>
    <w:rsid w:val="00C3278F"/>
    <w:rsid w:val="00C35F72"/>
    <w:rsid w:val="00C41A17"/>
    <w:rsid w:val="00C41C00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2707"/>
    <w:rsid w:val="00C93C2C"/>
    <w:rsid w:val="00C940A2"/>
    <w:rsid w:val="00C955A5"/>
    <w:rsid w:val="00C966C7"/>
    <w:rsid w:val="00C976E0"/>
    <w:rsid w:val="00CA0393"/>
    <w:rsid w:val="00CA0543"/>
    <w:rsid w:val="00CA1CAE"/>
    <w:rsid w:val="00CA450C"/>
    <w:rsid w:val="00CA7427"/>
    <w:rsid w:val="00CB519B"/>
    <w:rsid w:val="00CB5B43"/>
    <w:rsid w:val="00CB65BA"/>
    <w:rsid w:val="00CB7079"/>
    <w:rsid w:val="00CC2196"/>
    <w:rsid w:val="00CD5AC3"/>
    <w:rsid w:val="00CE2397"/>
    <w:rsid w:val="00CE6D67"/>
    <w:rsid w:val="00CE7A69"/>
    <w:rsid w:val="00CF0CFD"/>
    <w:rsid w:val="00CF2997"/>
    <w:rsid w:val="00CF2C39"/>
    <w:rsid w:val="00CF56AE"/>
    <w:rsid w:val="00D06F65"/>
    <w:rsid w:val="00D176ED"/>
    <w:rsid w:val="00D242C1"/>
    <w:rsid w:val="00D26ED5"/>
    <w:rsid w:val="00D329EC"/>
    <w:rsid w:val="00D332B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92A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10DE"/>
    <w:rsid w:val="00D92F7E"/>
    <w:rsid w:val="00DA0DD6"/>
    <w:rsid w:val="00DB00C0"/>
    <w:rsid w:val="00DB1A8F"/>
    <w:rsid w:val="00DB2A8B"/>
    <w:rsid w:val="00DB2CFE"/>
    <w:rsid w:val="00DB3028"/>
    <w:rsid w:val="00DB5F4A"/>
    <w:rsid w:val="00DB7414"/>
    <w:rsid w:val="00DC01C7"/>
    <w:rsid w:val="00DC0DD0"/>
    <w:rsid w:val="00DC6197"/>
    <w:rsid w:val="00DD0623"/>
    <w:rsid w:val="00DD1554"/>
    <w:rsid w:val="00DD3933"/>
    <w:rsid w:val="00DD4930"/>
    <w:rsid w:val="00DD6AC5"/>
    <w:rsid w:val="00DE0A22"/>
    <w:rsid w:val="00DE59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26EF"/>
    <w:rsid w:val="00E6283D"/>
    <w:rsid w:val="00E732B6"/>
    <w:rsid w:val="00E74F74"/>
    <w:rsid w:val="00E80DEC"/>
    <w:rsid w:val="00E84AA2"/>
    <w:rsid w:val="00E94102"/>
    <w:rsid w:val="00EA2E46"/>
    <w:rsid w:val="00EA3D11"/>
    <w:rsid w:val="00EA52DA"/>
    <w:rsid w:val="00EA7BFE"/>
    <w:rsid w:val="00EB24DA"/>
    <w:rsid w:val="00EB3663"/>
    <w:rsid w:val="00EB686B"/>
    <w:rsid w:val="00EB6BC3"/>
    <w:rsid w:val="00EB719F"/>
    <w:rsid w:val="00EC035B"/>
    <w:rsid w:val="00EC595E"/>
    <w:rsid w:val="00EC6A1A"/>
    <w:rsid w:val="00EC7F80"/>
    <w:rsid w:val="00ED45F8"/>
    <w:rsid w:val="00ED5642"/>
    <w:rsid w:val="00ED5F54"/>
    <w:rsid w:val="00ED6157"/>
    <w:rsid w:val="00EE00F2"/>
    <w:rsid w:val="00EE030E"/>
    <w:rsid w:val="00EE06FE"/>
    <w:rsid w:val="00EE0FF1"/>
    <w:rsid w:val="00EE3401"/>
    <w:rsid w:val="00EF324E"/>
    <w:rsid w:val="00EF591B"/>
    <w:rsid w:val="00EF77FB"/>
    <w:rsid w:val="00F100B1"/>
    <w:rsid w:val="00F15356"/>
    <w:rsid w:val="00F21FF0"/>
    <w:rsid w:val="00F37588"/>
    <w:rsid w:val="00F402B4"/>
    <w:rsid w:val="00F420C6"/>
    <w:rsid w:val="00F54BC9"/>
    <w:rsid w:val="00F55E95"/>
    <w:rsid w:val="00F64E51"/>
    <w:rsid w:val="00F73711"/>
    <w:rsid w:val="00F7479E"/>
    <w:rsid w:val="00F74E7D"/>
    <w:rsid w:val="00F75391"/>
    <w:rsid w:val="00F83C47"/>
    <w:rsid w:val="00F83D22"/>
    <w:rsid w:val="00F85A94"/>
    <w:rsid w:val="00F864F4"/>
    <w:rsid w:val="00F9183C"/>
    <w:rsid w:val="00F92DCE"/>
    <w:rsid w:val="00F94FA1"/>
    <w:rsid w:val="00F95B2C"/>
    <w:rsid w:val="00FA070C"/>
    <w:rsid w:val="00FA35D1"/>
    <w:rsid w:val="00FA3FE7"/>
    <w:rsid w:val="00FA4F40"/>
    <w:rsid w:val="00FB0855"/>
    <w:rsid w:val="00FB0EA3"/>
    <w:rsid w:val="00FB2459"/>
    <w:rsid w:val="00FB5606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224788195592C86B26395AB9587D5D31F9005DD641F7C74E777AEC8BD8EAE9470731C1FC33D559R1QEK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24788195592C86B26395AB9587D5D31F9005DD641F7C74E777AEC8BD8EAE9470731C1FC33D55DR1Q8K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3785-4F54-4224-B1C5-1BA9791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069</Words>
  <Characters>10299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Ивановка</cp:lastModifiedBy>
  <cp:revision>61</cp:revision>
  <cp:lastPrinted>2018-10-02T11:40:00Z</cp:lastPrinted>
  <dcterms:created xsi:type="dcterms:W3CDTF">2018-09-07T10:58:00Z</dcterms:created>
  <dcterms:modified xsi:type="dcterms:W3CDTF">2019-02-11T15:25:00Z</dcterms:modified>
</cp:coreProperties>
</file>